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B20995">
        <w:rPr>
          <w:rFonts w:ascii="Times New Roman" w:hAnsi="Times New Roman" w:cs="Times New Roman"/>
          <w:sz w:val="28"/>
          <w:szCs w:val="28"/>
        </w:rPr>
        <w:t>2</w:t>
      </w:r>
      <w:r w:rsidR="005B6F07">
        <w:rPr>
          <w:rFonts w:ascii="Times New Roman" w:hAnsi="Times New Roman" w:cs="Times New Roman"/>
          <w:sz w:val="28"/>
          <w:szCs w:val="28"/>
        </w:rPr>
        <w:t>9</w:t>
      </w:r>
      <w:r w:rsidR="003D20A4">
        <w:rPr>
          <w:rFonts w:ascii="Times New Roman" w:hAnsi="Times New Roman" w:cs="Times New Roman"/>
          <w:sz w:val="28"/>
          <w:szCs w:val="28"/>
        </w:rPr>
        <w:t>.06</w:t>
      </w:r>
      <w:r w:rsidR="002C2B43">
        <w:rPr>
          <w:rFonts w:ascii="Times New Roman" w:hAnsi="Times New Roman" w:cs="Times New Roman"/>
          <w:sz w:val="28"/>
          <w:szCs w:val="28"/>
        </w:rPr>
        <w:t>.</w:t>
      </w:r>
      <w:r w:rsidR="00BA59D9">
        <w:rPr>
          <w:rFonts w:ascii="Times New Roman" w:hAnsi="Times New Roman" w:cs="Times New Roman"/>
          <w:sz w:val="28"/>
          <w:szCs w:val="28"/>
        </w:rPr>
        <w:t>202</w:t>
      </w:r>
      <w:r w:rsidR="00D648D3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87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843"/>
        <w:gridCol w:w="5811"/>
        <w:gridCol w:w="1843"/>
        <w:gridCol w:w="1418"/>
        <w:gridCol w:w="2409"/>
      </w:tblGrid>
      <w:tr w:rsidR="001F78AF" w:rsidRPr="00CB13C0" w:rsidTr="00ED3B91">
        <w:trPr>
          <w:trHeight w:val="1543"/>
        </w:trPr>
        <w:tc>
          <w:tcPr>
            <w:tcW w:w="567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EB4905" w:rsidRPr="00CB13C0" w:rsidTr="00ED3B91">
        <w:trPr>
          <w:trHeight w:val="229"/>
        </w:trPr>
        <w:tc>
          <w:tcPr>
            <w:tcW w:w="567" w:type="dxa"/>
          </w:tcPr>
          <w:p w:rsidR="00EB4905" w:rsidRPr="00CB13C0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3D20A4" w:rsidRDefault="003D20A4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EB4905" w:rsidRPr="007D12B3" w:rsidRDefault="003D20A4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84</w:t>
            </w:r>
          </w:p>
        </w:tc>
        <w:tc>
          <w:tcPr>
            <w:tcW w:w="1843" w:type="dxa"/>
            <w:shd w:val="clear" w:color="auto" w:fill="auto"/>
          </w:tcPr>
          <w:p w:rsidR="00EB4905" w:rsidRPr="00935320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3D20A4" w:rsidRDefault="00EB4905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20A4">
              <w:rPr>
                <w:rFonts w:ascii="Times New Roman" w:hAnsi="Times New Roman" w:cs="Times New Roman"/>
                <w:sz w:val="28"/>
                <w:szCs w:val="28"/>
              </w:rPr>
              <w:t>ул. М Горького 2-20, 1-15</w:t>
            </w:r>
          </w:p>
          <w:p w:rsidR="003D20A4" w:rsidRDefault="003D20A4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Набережная 121-139</w:t>
            </w:r>
          </w:p>
          <w:p w:rsidR="00EB4905" w:rsidRPr="00765817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EB4905" w:rsidRDefault="00B20995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6F0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20A4">
              <w:rPr>
                <w:rFonts w:ascii="Times New Roman" w:hAnsi="Times New Roman" w:cs="Times New Roman"/>
                <w:sz w:val="28"/>
                <w:szCs w:val="28"/>
              </w:rPr>
              <w:t>09:00 -12:00</w:t>
            </w:r>
          </w:p>
          <w:p w:rsidR="00EB4905" w:rsidRPr="00CB13C0" w:rsidRDefault="00EB4905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B4905" w:rsidRPr="00CB13C0" w:rsidRDefault="00EB4905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20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shd w:val="clear" w:color="auto" w:fill="auto"/>
          </w:tcPr>
          <w:p w:rsidR="00EB4905" w:rsidRPr="00841CDC" w:rsidRDefault="003D20A4" w:rsidP="00EB4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EB4905" w:rsidRPr="00CB13C0" w:rsidTr="00ED3B91">
        <w:trPr>
          <w:trHeight w:val="229"/>
        </w:trPr>
        <w:tc>
          <w:tcPr>
            <w:tcW w:w="567" w:type="dxa"/>
          </w:tcPr>
          <w:p w:rsidR="00EB4905" w:rsidRPr="00CB13C0" w:rsidRDefault="00EB490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3D20A4" w:rsidRDefault="003D20A4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3D20A4" w:rsidRPr="002B3903" w:rsidRDefault="003D20A4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9</w:t>
            </w:r>
          </w:p>
          <w:p w:rsidR="00EB4905" w:rsidRPr="007D12B3" w:rsidRDefault="00EB4905" w:rsidP="002527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B4905" w:rsidRPr="00CB13C0" w:rsidRDefault="00EB490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3F379C" w:rsidRDefault="003F379C" w:rsidP="003F37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тросова 247-265, 202-222</w:t>
            </w:r>
          </w:p>
          <w:p w:rsidR="003F379C" w:rsidRDefault="003F379C" w:rsidP="003F37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т.</w:t>
            </w:r>
            <w:r w:rsidR="00ED3B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ина 93- 111 </w:t>
            </w:r>
          </w:p>
          <w:p w:rsidR="003F379C" w:rsidRDefault="003F379C" w:rsidP="003F37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укьяненко 38- 72, 35-73.</w:t>
            </w:r>
          </w:p>
          <w:p w:rsidR="003F379C" w:rsidRDefault="003F379C" w:rsidP="003F37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Хомякова 42-74,41-73.</w:t>
            </w:r>
          </w:p>
          <w:p w:rsidR="00EB4905" w:rsidRPr="00B25731" w:rsidRDefault="00EB4905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B4905" w:rsidRDefault="00B20995" w:rsidP="00EB4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6F0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4905">
              <w:rPr>
                <w:rFonts w:ascii="Times New Roman" w:hAnsi="Times New Roman" w:cs="Times New Roman"/>
                <w:sz w:val="28"/>
                <w:szCs w:val="28"/>
              </w:rPr>
              <w:t>13:</w:t>
            </w:r>
            <w:r w:rsidR="003F37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B4905">
              <w:rPr>
                <w:rFonts w:ascii="Times New Roman" w:hAnsi="Times New Roman" w:cs="Times New Roman"/>
                <w:sz w:val="28"/>
                <w:szCs w:val="28"/>
              </w:rPr>
              <w:t>0 -1</w:t>
            </w:r>
            <w:r w:rsidR="00ED3B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B490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F37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B49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B4905" w:rsidRPr="00CB13C0" w:rsidRDefault="00EB4905" w:rsidP="002C2B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B4905" w:rsidRPr="00CB13C0" w:rsidRDefault="00D01FDE" w:rsidP="00ED3B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D3B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F379C">
              <w:rPr>
                <w:rFonts w:ascii="Times New Roman" w:hAnsi="Times New Roman" w:cs="Times New Roman"/>
                <w:sz w:val="28"/>
                <w:szCs w:val="28"/>
              </w:rPr>
              <w:t>: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:rsidR="00EB4905" w:rsidRPr="00841CDC" w:rsidRDefault="003F379C" w:rsidP="00E71B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EB4905" w:rsidRPr="00CB13C0" w:rsidTr="00ED3B91">
        <w:trPr>
          <w:trHeight w:val="229"/>
        </w:trPr>
        <w:tc>
          <w:tcPr>
            <w:tcW w:w="567" w:type="dxa"/>
          </w:tcPr>
          <w:p w:rsidR="00EB4905" w:rsidRPr="00CB13C0" w:rsidRDefault="00EB490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B4905" w:rsidRPr="00F5557F" w:rsidRDefault="00EB4905" w:rsidP="00B209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B4905" w:rsidRPr="00CB13C0" w:rsidRDefault="00EB490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B20995" w:rsidRPr="00CB13C0" w:rsidRDefault="00B20995" w:rsidP="00B209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F379C" w:rsidRPr="00CB13C0" w:rsidRDefault="003F379C" w:rsidP="000C0E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B4905" w:rsidRPr="00CB13C0" w:rsidRDefault="00EB4905" w:rsidP="00B209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EB4905" w:rsidRPr="00CB13C0" w:rsidRDefault="00EB4905" w:rsidP="008B06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E82" w:rsidRDefault="00B81E82">
      <w:pPr>
        <w:spacing w:after="0" w:line="240" w:lineRule="auto"/>
      </w:pPr>
      <w:r>
        <w:separator/>
      </w:r>
    </w:p>
  </w:endnote>
  <w:endnote w:type="continuationSeparator" w:id="0">
    <w:p w:rsidR="00B81E82" w:rsidRDefault="00B81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E82" w:rsidRDefault="00B81E82">
      <w:pPr>
        <w:spacing w:after="0" w:line="240" w:lineRule="auto"/>
      </w:pPr>
      <w:r>
        <w:separator/>
      </w:r>
    </w:p>
  </w:footnote>
  <w:footnote w:type="continuationSeparator" w:id="0">
    <w:p w:rsidR="00B81E82" w:rsidRDefault="00B81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5A5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0E98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F5D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27F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0A4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379C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489C"/>
    <w:rsid w:val="004D50BF"/>
    <w:rsid w:val="004D529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6F07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4ABC"/>
    <w:rsid w:val="005D65F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3AC5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45C7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6CA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6FB4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3DAF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0A4F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659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099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1E82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7912"/>
    <w:rsid w:val="00CA0E16"/>
    <w:rsid w:val="00CA1CD3"/>
    <w:rsid w:val="00CA31B3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948"/>
    <w:rsid w:val="00CB3CC8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6DF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1403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3C12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5783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3B91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202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5B30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6707D-FC14-47F6-B423-76BD2463D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4</cp:revision>
  <cp:lastPrinted>2020-08-26T13:48:00Z</cp:lastPrinted>
  <dcterms:created xsi:type="dcterms:W3CDTF">2021-05-31T10:41:00Z</dcterms:created>
  <dcterms:modified xsi:type="dcterms:W3CDTF">2021-05-31T10:42:00Z</dcterms:modified>
</cp:coreProperties>
</file>